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4F" w:rsidRDefault="00D83579" w:rsidP="0046254F">
      <w:pPr>
        <w:pStyle w:val="a9"/>
        <w:tabs>
          <w:tab w:val="left" w:pos="5529"/>
        </w:tabs>
        <w:spacing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05" w:rsidRPr="00086FBA" w:rsidRDefault="00302A05" w:rsidP="004625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46254F" w:rsidRPr="00086FBA" w:rsidRDefault="0046254F" w:rsidP="0046254F">
      <w:pPr>
        <w:pStyle w:val="a9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46254F" w:rsidRPr="00086FBA" w:rsidRDefault="0046254F" w:rsidP="0046254F">
      <w:pPr>
        <w:pStyle w:val="a9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46254F" w:rsidRPr="00086FBA" w:rsidRDefault="0046254F" w:rsidP="0046254F">
      <w:pPr>
        <w:pStyle w:val="a9"/>
        <w:jc w:val="center"/>
        <w:rPr>
          <w:color w:val="000000"/>
          <w:sz w:val="26"/>
          <w:szCs w:val="26"/>
        </w:rPr>
      </w:pPr>
    </w:p>
    <w:p w:rsidR="0046254F" w:rsidRPr="00086FBA" w:rsidRDefault="0046254F" w:rsidP="0046254F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086FBA">
        <w:rPr>
          <w:b/>
          <w:bCs/>
          <w:color w:val="000000"/>
          <w:sz w:val="28"/>
          <w:szCs w:val="28"/>
        </w:rPr>
        <w:t>РАСПОРЯЖЕНИЕ</w:t>
      </w:r>
    </w:p>
    <w:p w:rsidR="0046254F" w:rsidRPr="000F1378" w:rsidRDefault="0046254F" w:rsidP="0046254F">
      <w:pPr>
        <w:pStyle w:val="a9"/>
        <w:jc w:val="center"/>
        <w:rPr>
          <w:color w:val="000000"/>
          <w:sz w:val="26"/>
          <w:szCs w:val="26"/>
        </w:rPr>
      </w:pPr>
    </w:p>
    <w:p w:rsidR="00A0737E" w:rsidRPr="008210FC" w:rsidRDefault="00691A7C" w:rsidP="00AF5946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3.</w:t>
      </w:r>
      <w:r w:rsidR="006E1980">
        <w:rPr>
          <w:color w:val="000000"/>
          <w:sz w:val="26"/>
          <w:szCs w:val="26"/>
        </w:rPr>
        <w:t>201</w:t>
      </w:r>
      <w:r w:rsidR="004F3EE8">
        <w:rPr>
          <w:color w:val="000000"/>
          <w:sz w:val="26"/>
          <w:szCs w:val="26"/>
        </w:rPr>
        <w:t>5</w:t>
      </w:r>
      <w:r w:rsidR="0046254F">
        <w:rPr>
          <w:color w:val="000000"/>
          <w:sz w:val="26"/>
          <w:szCs w:val="26"/>
        </w:rPr>
        <w:tab/>
      </w:r>
      <w:r w:rsidR="00872A9A">
        <w:rPr>
          <w:color w:val="000000"/>
          <w:sz w:val="26"/>
          <w:szCs w:val="26"/>
        </w:rPr>
        <w:t xml:space="preserve"> </w:t>
      </w:r>
      <w:r w:rsidR="0046254F">
        <w:rPr>
          <w:color w:val="000000"/>
          <w:sz w:val="26"/>
          <w:szCs w:val="26"/>
        </w:rPr>
        <w:t xml:space="preserve"> </w:t>
      </w:r>
      <w:r w:rsidR="006A50D8">
        <w:rPr>
          <w:color w:val="000000"/>
          <w:sz w:val="26"/>
          <w:szCs w:val="26"/>
        </w:rPr>
        <w:t xml:space="preserve"> г.</w:t>
      </w:r>
      <w:r w:rsidR="00E92BDE">
        <w:rPr>
          <w:color w:val="000000"/>
          <w:sz w:val="26"/>
          <w:szCs w:val="26"/>
        </w:rPr>
        <w:t xml:space="preserve"> </w:t>
      </w:r>
      <w:r w:rsidR="006A50D8">
        <w:rPr>
          <w:color w:val="000000"/>
          <w:sz w:val="26"/>
          <w:szCs w:val="26"/>
        </w:rPr>
        <w:t xml:space="preserve">Норильск          </w:t>
      </w:r>
      <w:r w:rsidR="00B21314">
        <w:rPr>
          <w:color w:val="000000"/>
          <w:sz w:val="26"/>
          <w:szCs w:val="26"/>
        </w:rPr>
        <w:t xml:space="preserve">  </w:t>
      </w:r>
      <w:r w:rsidR="006A50D8">
        <w:rPr>
          <w:color w:val="000000"/>
          <w:sz w:val="26"/>
          <w:szCs w:val="26"/>
        </w:rPr>
        <w:t xml:space="preserve">  </w:t>
      </w:r>
      <w:r w:rsidR="0046254F" w:rsidRPr="00086FBA">
        <w:rPr>
          <w:color w:val="000000"/>
          <w:sz w:val="26"/>
          <w:szCs w:val="26"/>
        </w:rPr>
        <w:t xml:space="preserve">  </w:t>
      </w:r>
      <w:r w:rsidR="00872A9A">
        <w:rPr>
          <w:color w:val="000000"/>
          <w:sz w:val="26"/>
          <w:szCs w:val="26"/>
        </w:rPr>
        <w:t xml:space="preserve">  </w:t>
      </w:r>
      <w:r w:rsidR="005D2A2D">
        <w:rPr>
          <w:color w:val="000000"/>
          <w:sz w:val="26"/>
          <w:szCs w:val="26"/>
        </w:rPr>
        <w:t xml:space="preserve">          </w:t>
      </w:r>
      <w:r w:rsidR="003B1A1D">
        <w:rPr>
          <w:color w:val="000000"/>
          <w:sz w:val="26"/>
          <w:szCs w:val="26"/>
        </w:rPr>
        <w:t xml:space="preserve">   </w:t>
      </w:r>
      <w:r w:rsidR="005D2A2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№1601</w:t>
      </w:r>
    </w:p>
    <w:p w:rsidR="000F1378" w:rsidRDefault="000F1378" w:rsidP="000123BE">
      <w:pPr>
        <w:ind w:right="2370"/>
        <w:rPr>
          <w:sz w:val="26"/>
          <w:szCs w:val="26"/>
        </w:rPr>
      </w:pPr>
    </w:p>
    <w:p w:rsidR="00302A05" w:rsidRPr="000F1378" w:rsidRDefault="00302A05" w:rsidP="000123BE">
      <w:pPr>
        <w:ind w:right="2370"/>
        <w:rPr>
          <w:sz w:val="26"/>
          <w:szCs w:val="26"/>
        </w:rPr>
      </w:pPr>
    </w:p>
    <w:p w:rsidR="005D2A2D" w:rsidRPr="00E92BDE" w:rsidRDefault="000B6074" w:rsidP="00486E10">
      <w:pPr>
        <w:pStyle w:val="4"/>
        <w:tabs>
          <w:tab w:val="left" w:pos="5954"/>
          <w:tab w:val="left" w:pos="6096"/>
        </w:tabs>
        <w:ind w:left="0" w:right="4211" w:firstLine="0"/>
      </w:pPr>
      <w:r>
        <w:t>О признании утратившим</w:t>
      </w:r>
      <w:r w:rsidR="00E92BDE">
        <w:t>и</w:t>
      </w:r>
      <w:r>
        <w:t xml:space="preserve"> силу </w:t>
      </w:r>
      <w:r w:rsidR="00E92BDE">
        <w:t>правовых актов Администрации города Норильска</w:t>
      </w:r>
    </w:p>
    <w:p w:rsidR="000F1378" w:rsidRDefault="000F1378" w:rsidP="005D2A2D">
      <w:pPr>
        <w:tabs>
          <w:tab w:val="left" w:pos="4860"/>
          <w:tab w:val="left" w:pos="5040"/>
        </w:tabs>
        <w:ind w:right="4211"/>
        <w:rPr>
          <w:sz w:val="26"/>
          <w:szCs w:val="26"/>
        </w:rPr>
      </w:pPr>
    </w:p>
    <w:p w:rsidR="00302A05" w:rsidRPr="000F1378" w:rsidRDefault="00302A05" w:rsidP="005D2A2D">
      <w:pPr>
        <w:tabs>
          <w:tab w:val="left" w:pos="4860"/>
          <w:tab w:val="left" w:pos="5040"/>
        </w:tabs>
        <w:ind w:right="4211"/>
        <w:rPr>
          <w:sz w:val="26"/>
          <w:szCs w:val="26"/>
        </w:rPr>
      </w:pPr>
    </w:p>
    <w:p w:rsidR="0040507C" w:rsidRDefault="00CF50E4" w:rsidP="00691A7C">
      <w:pPr>
        <w:pStyle w:val="a4"/>
        <w:ind w:right="-113" w:firstLine="709"/>
        <w:jc w:val="both"/>
        <w:rPr>
          <w:sz w:val="26"/>
        </w:rPr>
      </w:pPr>
      <w:r>
        <w:rPr>
          <w:sz w:val="26"/>
        </w:rPr>
        <w:t xml:space="preserve">В </w:t>
      </w:r>
      <w:r w:rsidR="00B74F39">
        <w:rPr>
          <w:sz w:val="26"/>
        </w:rPr>
        <w:t xml:space="preserve">связи с вступлением </w:t>
      </w:r>
      <w:r w:rsidR="003B1A1D">
        <w:rPr>
          <w:sz w:val="26"/>
        </w:rPr>
        <w:t xml:space="preserve">с 01.03.2015 </w:t>
      </w:r>
      <w:r w:rsidR="00B74F39">
        <w:rPr>
          <w:sz w:val="26"/>
        </w:rPr>
        <w:t>изменений в Земельный кодекс Российской Федерации</w:t>
      </w:r>
      <w:r>
        <w:rPr>
          <w:sz w:val="26"/>
        </w:rPr>
        <w:t>:</w:t>
      </w:r>
      <w:r w:rsidR="0040507C">
        <w:rPr>
          <w:sz w:val="26"/>
        </w:rPr>
        <w:t xml:space="preserve"> </w:t>
      </w:r>
    </w:p>
    <w:p w:rsidR="005D2A2D" w:rsidRDefault="005D2A2D" w:rsidP="005D2A2D">
      <w:pPr>
        <w:pStyle w:val="a4"/>
        <w:tabs>
          <w:tab w:val="left" w:pos="709"/>
        </w:tabs>
        <w:ind w:firstLine="540"/>
        <w:jc w:val="both"/>
        <w:rPr>
          <w:sz w:val="26"/>
        </w:rPr>
      </w:pPr>
    </w:p>
    <w:p w:rsidR="000B6074" w:rsidRPr="000B6074" w:rsidRDefault="000B6074" w:rsidP="00B74F39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>Признать утратившим</w:t>
      </w:r>
      <w:r w:rsidR="00E92BDE">
        <w:rPr>
          <w:sz w:val="26"/>
        </w:rPr>
        <w:t>и</w:t>
      </w:r>
      <w:r>
        <w:rPr>
          <w:sz w:val="26"/>
        </w:rPr>
        <w:t xml:space="preserve"> силу с 01.03.2015</w:t>
      </w:r>
      <w:r w:rsidR="00B74F39">
        <w:rPr>
          <w:sz w:val="26"/>
        </w:rPr>
        <w:t xml:space="preserve"> </w:t>
      </w:r>
      <w:r>
        <w:rPr>
          <w:sz w:val="26"/>
        </w:rPr>
        <w:t>следующие</w:t>
      </w:r>
      <w:r w:rsidR="00F85E23">
        <w:rPr>
          <w:sz w:val="26"/>
        </w:rPr>
        <w:t xml:space="preserve"> муниципальные</w:t>
      </w:r>
      <w:r>
        <w:rPr>
          <w:sz w:val="26"/>
        </w:rPr>
        <w:t xml:space="preserve"> правовые акты:</w:t>
      </w:r>
    </w:p>
    <w:p w:rsid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B74F39">
        <w:rPr>
          <w:sz w:val="26"/>
        </w:rPr>
        <w:t>распоряжение Администрации</w:t>
      </w:r>
      <w:r w:rsidR="000840A7">
        <w:rPr>
          <w:sz w:val="26"/>
        </w:rPr>
        <w:t xml:space="preserve"> города Норильска от 19.01.</w:t>
      </w:r>
      <w:r w:rsidR="00553A05">
        <w:rPr>
          <w:sz w:val="26"/>
        </w:rPr>
        <w:t>2010 № 93</w:t>
      </w:r>
      <w:r w:rsidR="00D61EF9">
        <w:rPr>
          <w:sz w:val="26"/>
        </w:rPr>
        <w:t xml:space="preserve"> «</w:t>
      </w:r>
      <w:r w:rsidR="00D61EF9" w:rsidRPr="00D61EF9">
        <w:rPr>
          <w:sz w:val="26"/>
        </w:rPr>
        <w:t>Об утверждении Положения о комиссии по согласованию предоставления земельных участ</w:t>
      </w:r>
      <w:r w:rsidR="00D61EF9">
        <w:rPr>
          <w:sz w:val="26"/>
        </w:rPr>
        <w:t>ков в аренду и иное пользование»</w:t>
      </w:r>
      <w:r>
        <w:rPr>
          <w:sz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19.04.</w:t>
      </w:r>
      <w:r w:rsidRPr="000B6074">
        <w:rPr>
          <w:sz w:val="26"/>
          <w:szCs w:val="26"/>
        </w:rPr>
        <w:t>2010 № 1221</w:t>
      </w:r>
      <w:r w:rsidR="00AC6D92">
        <w:rPr>
          <w:sz w:val="26"/>
          <w:szCs w:val="26"/>
        </w:rPr>
        <w:t xml:space="preserve"> «</w:t>
      </w:r>
      <w:r w:rsidR="00AC6D92" w:rsidRPr="00AC6D92">
        <w:rPr>
          <w:sz w:val="26"/>
          <w:szCs w:val="26"/>
        </w:rPr>
        <w:t>О внесении изменений в Распоряжение Администрации г</w:t>
      </w:r>
      <w:r w:rsidR="00AC6D92">
        <w:rPr>
          <w:sz w:val="26"/>
          <w:szCs w:val="26"/>
        </w:rPr>
        <w:t>орода Норильска от 19.01.2010 №</w:t>
      </w:r>
      <w:r w:rsidR="00AC6D92" w:rsidRPr="00AC6D92">
        <w:rPr>
          <w:sz w:val="26"/>
          <w:szCs w:val="26"/>
        </w:rPr>
        <w:t xml:space="preserve">93 </w:t>
      </w:r>
      <w:r w:rsidR="00AC6D92">
        <w:rPr>
          <w:sz w:val="26"/>
          <w:szCs w:val="26"/>
        </w:rPr>
        <w:t>«</w:t>
      </w:r>
      <w:r w:rsidR="00AC6D92" w:rsidRPr="00AC6D92">
        <w:rPr>
          <w:sz w:val="26"/>
          <w:szCs w:val="26"/>
        </w:rPr>
        <w:t>Об утверждении положения о Комиссии по согласованию предоставления земельных участ</w:t>
      </w:r>
      <w:r w:rsidR="00AC6D92">
        <w:rPr>
          <w:sz w:val="26"/>
          <w:szCs w:val="26"/>
        </w:rPr>
        <w:t>ков в аренду и иное пользование»</w:t>
      </w:r>
      <w:r w:rsidRPr="000B6074">
        <w:rPr>
          <w:sz w:val="26"/>
          <w:szCs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20.04.</w:t>
      </w:r>
      <w:r w:rsidRPr="000B6074">
        <w:rPr>
          <w:sz w:val="26"/>
          <w:szCs w:val="26"/>
        </w:rPr>
        <w:t>2011 № 1290</w:t>
      </w:r>
      <w:r w:rsidR="0050434D">
        <w:rPr>
          <w:sz w:val="26"/>
          <w:szCs w:val="26"/>
        </w:rPr>
        <w:t xml:space="preserve"> «</w:t>
      </w:r>
      <w:r w:rsidR="0050434D" w:rsidRPr="0050434D">
        <w:rPr>
          <w:sz w:val="26"/>
          <w:szCs w:val="26"/>
        </w:rPr>
        <w:t>О внесении изменений в Распоряжение Администрации г</w:t>
      </w:r>
      <w:r w:rsidR="0050434D">
        <w:rPr>
          <w:sz w:val="26"/>
          <w:szCs w:val="26"/>
        </w:rPr>
        <w:t>орода Норильска от 19.01.2010 №93»</w:t>
      </w:r>
      <w:r w:rsidRPr="000B6074">
        <w:rPr>
          <w:sz w:val="26"/>
          <w:szCs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23.01.</w:t>
      </w:r>
      <w:r w:rsidRPr="000B6074">
        <w:rPr>
          <w:sz w:val="26"/>
          <w:szCs w:val="26"/>
        </w:rPr>
        <w:t>2012 № 129</w:t>
      </w:r>
      <w:r w:rsidR="00641FD3">
        <w:rPr>
          <w:sz w:val="26"/>
          <w:szCs w:val="26"/>
        </w:rPr>
        <w:t xml:space="preserve"> «</w:t>
      </w:r>
      <w:r w:rsidR="00641FD3" w:rsidRPr="00641FD3">
        <w:rPr>
          <w:sz w:val="26"/>
          <w:szCs w:val="26"/>
        </w:rPr>
        <w:t>О внесении изменений в Распоряжение Администрации г</w:t>
      </w:r>
      <w:r w:rsidR="00641FD3">
        <w:rPr>
          <w:sz w:val="26"/>
          <w:szCs w:val="26"/>
        </w:rPr>
        <w:t>орода Норильска от 19.01.2010 №</w:t>
      </w:r>
      <w:r w:rsidR="00641FD3" w:rsidRPr="00641FD3">
        <w:rPr>
          <w:sz w:val="26"/>
          <w:szCs w:val="26"/>
        </w:rPr>
        <w:t xml:space="preserve">93 </w:t>
      </w:r>
      <w:r w:rsidR="00641FD3">
        <w:rPr>
          <w:sz w:val="26"/>
          <w:szCs w:val="26"/>
        </w:rPr>
        <w:t>«</w:t>
      </w:r>
      <w:r w:rsidR="00641FD3" w:rsidRPr="00641FD3">
        <w:rPr>
          <w:sz w:val="26"/>
          <w:szCs w:val="26"/>
        </w:rPr>
        <w:t>Об утверждении Положения о Комиссии по согласованию предоставления земельных участ</w:t>
      </w:r>
      <w:r w:rsidR="00641FD3">
        <w:rPr>
          <w:sz w:val="26"/>
          <w:szCs w:val="26"/>
        </w:rPr>
        <w:t>ков в аренду и иное пользование</w:t>
      </w:r>
      <w:r w:rsidR="00610943">
        <w:rPr>
          <w:sz w:val="26"/>
          <w:szCs w:val="26"/>
        </w:rPr>
        <w:t>»</w:t>
      </w:r>
      <w:r w:rsidRPr="000B6074">
        <w:rPr>
          <w:sz w:val="26"/>
          <w:szCs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15.08.</w:t>
      </w:r>
      <w:r w:rsidRPr="000B6074">
        <w:rPr>
          <w:sz w:val="26"/>
          <w:szCs w:val="26"/>
        </w:rPr>
        <w:t>2012 № 4083</w:t>
      </w:r>
      <w:r w:rsidR="00610943">
        <w:rPr>
          <w:sz w:val="26"/>
          <w:szCs w:val="26"/>
        </w:rPr>
        <w:t xml:space="preserve"> «</w:t>
      </w:r>
      <w:r w:rsidR="00610943" w:rsidRPr="00610943">
        <w:rPr>
          <w:sz w:val="26"/>
          <w:szCs w:val="26"/>
        </w:rPr>
        <w:t>О внесении изменения в Распоряжение Администрации города Норильска от</w:t>
      </w:r>
      <w:r w:rsidR="00610943">
        <w:rPr>
          <w:sz w:val="26"/>
          <w:szCs w:val="26"/>
        </w:rPr>
        <w:t xml:space="preserve"> 19.01.2010 №93»</w:t>
      </w:r>
      <w:r w:rsidRPr="000B6074">
        <w:rPr>
          <w:sz w:val="26"/>
          <w:szCs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28.12.</w:t>
      </w:r>
      <w:r w:rsidRPr="000B6074">
        <w:rPr>
          <w:sz w:val="26"/>
          <w:szCs w:val="26"/>
        </w:rPr>
        <w:t>2012 № 6959</w:t>
      </w:r>
      <w:r w:rsidR="00B91FC4">
        <w:rPr>
          <w:sz w:val="26"/>
          <w:szCs w:val="26"/>
        </w:rPr>
        <w:t xml:space="preserve"> «</w:t>
      </w:r>
      <w:r w:rsidR="00B91FC4" w:rsidRPr="00B91FC4">
        <w:rPr>
          <w:sz w:val="26"/>
          <w:szCs w:val="26"/>
        </w:rPr>
        <w:t>О внесении изменений в Распоряжение Администрации г</w:t>
      </w:r>
      <w:r w:rsidR="00B91FC4">
        <w:rPr>
          <w:sz w:val="26"/>
          <w:szCs w:val="26"/>
        </w:rPr>
        <w:t>орода Норильска от 19.01.2010 №93»</w:t>
      </w:r>
      <w:r w:rsidRPr="000B6074">
        <w:rPr>
          <w:sz w:val="26"/>
          <w:szCs w:val="26"/>
        </w:rPr>
        <w:t>;</w:t>
      </w:r>
    </w:p>
    <w:p w:rsidR="000B6074" w:rsidRPr="000B6074" w:rsidRDefault="00553A05" w:rsidP="00553A05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</w:rPr>
        <w:t>распоряжение Администрации города Норильска</w:t>
      </w:r>
      <w:r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13.09.2013</w:t>
      </w:r>
      <w:r>
        <w:rPr>
          <w:sz w:val="26"/>
          <w:szCs w:val="26"/>
        </w:rPr>
        <w:t xml:space="preserve"> </w:t>
      </w:r>
      <w:r w:rsidR="000B6074" w:rsidRPr="000B6074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0B6074" w:rsidRPr="000B6074">
        <w:rPr>
          <w:sz w:val="26"/>
          <w:szCs w:val="26"/>
        </w:rPr>
        <w:t>132</w:t>
      </w:r>
      <w:r w:rsidR="00BB0F04">
        <w:rPr>
          <w:sz w:val="26"/>
          <w:szCs w:val="26"/>
        </w:rPr>
        <w:t xml:space="preserve"> «</w:t>
      </w:r>
      <w:r w:rsidR="00BB0F04" w:rsidRPr="00BB0F04">
        <w:rPr>
          <w:sz w:val="26"/>
          <w:szCs w:val="26"/>
        </w:rPr>
        <w:t>О внесении изменений в Распоряжение Администрации города Нори</w:t>
      </w:r>
      <w:r w:rsidR="00BB0F04">
        <w:rPr>
          <w:sz w:val="26"/>
          <w:szCs w:val="26"/>
        </w:rPr>
        <w:t>льска от 19.01.2010 №</w:t>
      </w:r>
      <w:r w:rsidR="00BB0F04" w:rsidRPr="00BB0F04">
        <w:rPr>
          <w:sz w:val="26"/>
          <w:szCs w:val="26"/>
        </w:rPr>
        <w:t>93</w:t>
      </w:r>
      <w:r w:rsidR="00BB0F04">
        <w:rPr>
          <w:sz w:val="26"/>
          <w:szCs w:val="26"/>
        </w:rPr>
        <w:t>»</w:t>
      </w:r>
      <w:r w:rsidR="000B6074" w:rsidRPr="000B6074">
        <w:rPr>
          <w:sz w:val="26"/>
          <w:szCs w:val="26"/>
        </w:rPr>
        <w:t>;</w:t>
      </w:r>
    </w:p>
    <w:p w:rsidR="000B6074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05.11.</w:t>
      </w:r>
      <w:r w:rsidRPr="000B6074">
        <w:rPr>
          <w:sz w:val="26"/>
          <w:szCs w:val="26"/>
        </w:rPr>
        <w:t>2013 № 6265</w:t>
      </w:r>
      <w:r w:rsidR="00B6234A">
        <w:rPr>
          <w:sz w:val="26"/>
          <w:szCs w:val="26"/>
        </w:rPr>
        <w:t xml:space="preserve"> «О</w:t>
      </w:r>
      <w:r w:rsidR="00B6234A" w:rsidRPr="00B6234A">
        <w:rPr>
          <w:sz w:val="26"/>
          <w:szCs w:val="26"/>
        </w:rPr>
        <w:t xml:space="preserve"> внесении изменений в Распоряжение Администрации г</w:t>
      </w:r>
      <w:r w:rsidR="00B6234A">
        <w:rPr>
          <w:sz w:val="26"/>
          <w:szCs w:val="26"/>
        </w:rPr>
        <w:t>орода Норильска от 19.01.2010 №93»</w:t>
      </w:r>
      <w:r w:rsidRPr="000B6074">
        <w:rPr>
          <w:sz w:val="26"/>
          <w:szCs w:val="26"/>
        </w:rPr>
        <w:t>;</w:t>
      </w:r>
    </w:p>
    <w:p w:rsidR="0021433F" w:rsidRPr="000B6074" w:rsidRDefault="000B6074" w:rsidP="000B6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074">
        <w:rPr>
          <w:sz w:val="26"/>
          <w:szCs w:val="26"/>
        </w:rPr>
        <w:lastRenderedPageBreak/>
        <w:t xml:space="preserve">- </w:t>
      </w:r>
      <w:r w:rsidR="00553A05">
        <w:rPr>
          <w:sz w:val="26"/>
        </w:rPr>
        <w:t>распоряжение Администрации города Норильска</w:t>
      </w:r>
      <w:r w:rsidR="00553A05" w:rsidRPr="000B6074">
        <w:rPr>
          <w:sz w:val="26"/>
          <w:szCs w:val="26"/>
        </w:rPr>
        <w:t xml:space="preserve"> </w:t>
      </w:r>
      <w:r w:rsidR="000840A7">
        <w:rPr>
          <w:sz w:val="26"/>
          <w:szCs w:val="26"/>
        </w:rPr>
        <w:t>от 29.12.</w:t>
      </w:r>
      <w:r w:rsidRPr="000B6074">
        <w:rPr>
          <w:sz w:val="26"/>
          <w:szCs w:val="26"/>
        </w:rPr>
        <w:t>2014 № 7106</w:t>
      </w:r>
      <w:r w:rsidR="00E232D1">
        <w:rPr>
          <w:sz w:val="26"/>
          <w:szCs w:val="26"/>
        </w:rPr>
        <w:t xml:space="preserve"> «</w:t>
      </w:r>
      <w:r w:rsidR="00E232D1" w:rsidRPr="00E232D1">
        <w:rPr>
          <w:sz w:val="26"/>
          <w:szCs w:val="26"/>
        </w:rPr>
        <w:t>О внесении изменения в Распоряжение Администрации горо</w:t>
      </w:r>
      <w:r w:rsidR="00E232D1">
        <w:rPr>
          <w:sz w:val="26"/>
          <w:szCs w:val="26"/>
        </w:rPr>
        <w:t>да Норильска от 19.01.2010 №93»</w:t>
      </w:r>
      <w:r w:rsidR="00C43867">
        <w:rPr>
          <w:sz w:val="26"/>
          <w:szCs w:val="26"/>
        </w:rPr>
        <w:t>.</w:t>
      </w:r>
    </w:p>
    <w:p w:rsidR="00486E10" w:rsidRDefault="006C2154" w:rsidP="00D51818">
      <w:pPr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р</w:t>
      </w:r>
      <w:r w:rsidR="004B497B">
        <w:rPr>
          <w:sz w:val="26"/>
          <w:szCs w:val="26"/>
        </w:rPr>
        <w:t>аспоряжение в газете «</w:t>
      </w:r>
      <w:r w:rsidR="003B1A1D">
        <w:rPr>
          <w:sz w:val="26"/>
          <w:szCs w:val="26"/>
        </w:rPr>
        <w:t>Заполярная правда</w:t>
      </w:r>
      <w:r w:rsidR="004B497B">
        <w:rPr>
          <w:sz w:val="26"/>
          <w:szCs w:val="26"/>
        </w:rPr>
        <w:t>»</w:t>
      </w:r>
      <w:r w:rsidR="003B1A1D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486E10">
        <w:rPr>
          <w:sz w:val="26"/>
          <w:szCs w:val="26"/>
        </w:rPr>
        <w:t>.</w:t>
      </w:r>
    </w:p>
    <w:p w:rsidR="00890874" w:rsidRDefault="00890874" w:rsidP="000123BE">
      <w:pPr>
        <w:pStyle w:val="a3"/>
        <w:tabs>
          <w:tab w:val="num" w:pos="-284"/>
          <w:tab w:val="left" w:pos="540"/>
          <w:tab w:val="left" w:pos="1080"/>
        </w:tabs>
        <w:ind w:left="0"/>
        <w:jc w:val="left"/>
        <w:rPr>
          <w:sz w:val="26"/>
        </w:rPr>
      </w:pPr>
    </w:p>
    <w:p w:rsidR="00C5663B" w:rsidRDefault="00C5663B" w:rsidP="000123BE">
      <w:pPr>
        <w:pStyle w:val="a3"/>
        <w:tabs>
          <w:tab w:val="num" w:pos="-284"/>
          <w:tab w:val="left" w:pos="540"/>
          <w:tab w:val="left" w:pos="1080"/>
        </w:tabs>
        <w:ind w:left="0"/>
        <w:jc w:val="left"/>
        <w:rPr>
          <w:sz w:val="26"/>
        </w:rPr>
      </w:pPr>
    </w:p>
    <w:p w:rsidR="00302A05" w:rsidRDefault="00302A05" w:rsidP="000123BE">
      <w:pPr>
        <w:pStyle w:val="a3"/>
        <w:tabs>
          <w:tab w:val="num" w:pos="-284"/>
          <w:tab w:val="left" w:pos="540"/>
          <w:tab w:val="left" w:pos="1080"/>
        </w:tabs>
        <w:ind w:left="0"/>
        <w:jc w:val="left"/>
        <w:rPr>
          <w:sz w:val="26"/>
        </w:rPr>
      </w:pPr>
    </w:p>
    <w:p w:rsidR="006C3A64" w:rsidRDefault="00D528C1" w:rsidP="00D528C1">
      <w:pPr>
        <w:ind w:right="-619"/>
        <w:rPr>
          <w:sz w:val="20"/>
          <w:szCs w:val="20"/>
        </w:rPr>
      </w:pPr>
      <w:r>
        <w:rPr>
          <w:sz w:val="26"/>
          <w:szCs w:val="26"/>
        </w:rPr>
        <w:t xml:space="preserve">И.о. </w:t>
      </w:r>
      <w:r w:rsidR="00D043CA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D51818">
        <w:rPr>
          <w:sz w:val="26"/>
          <w:szCs w:val="26"/>
        </w:rPr>
        <w:t xml:space="preserve"> </w:t>
      </w:r>
      <w:r w:rsidR="00D043CA" w:rsidRPr="00A81D4D">
        <w:rPr>
          <w:sz w:val="26"/>
          <w:szCs w:val="26"/>
        </w:rPr>
        <w:t>Администрации</w:t>
      </w:r>
      <w:r w:rsidR="00D043CA">
        <w:rPr>
          <w:sz w:val="26"/>
          <w:szCs w:val="26"/>
        </w:rPr>
        <w:t xml:space="preserve"> </w:t>
      </w:r>
      <w:r w:rsidR="00D043CA" w:rsidRPr="00A81D4D">
        <w:rPr>
          <w:sz w:val="26"/>
          <w:szCs w:val="26"/>
        </w:rPr>
        <w:t>города Норильска</w:t>
      </w:r>
      <w:r w:rsidR="00430581">
        <w:rPr>
          <w:sz w:val="26"/>
          <w:szCs w:val="26"/>
        </w:rPr>
        <w:tab/>
      </w:r>
      <w:r w:rsidR="00430581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691A7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А.П. Митленко</w:t>
      </w:r>
    </w:p>
    <w:p w:rsidR="006C3A64" w:rsidRDefault="006C3A64" w:rsidP="00C4792D">
      <w:pPr>
        <w:rPr>
          <w:sz w:val="20"/>
          <w:szCs w:val="20"/>
        </w:rPr>
      </w:pPr>
    </w:p>
    <w:p w:rsidR="000840A7" w:rsidRDefault="000840A7" w:rsidP="00C4792D">
      <w:pPr>
        <w:rPr>
          <w:sz w:val="20"/>
          <w:szCs w:val="20"/>
        </w:rPr>
      </w:pPr>
    </w:p>
    <w:p w:rsidR="000840A7" w:rsidRDefault="000840A7" w:rsidP="00C4792D">
      <w:pPr>
        <w:rPr>
          <w:sz w:val="20"/>
          <w:szCs w:val="20"/>
        </w:rPr>
      </w:pPr>
    </w:p>
    <w:p w:rsidR="000840A7" w:rsidRDefault="000840A7" w:rsidP="00C4792D">
      <w:pPr>
        <w:rPr>
          <w:sz w:val="20"/>
          <w:szCs w:val="20"/>
        </w:rPr>
      </w:pPr>
    </w:p>
    <w:p w:rsidR="006C3A64" w:rsidRDefault="006C3A64" w:rsidP="00C4792D">
      <w:pPr>
        <w:rPr>
          <w:sz w:val="20"/>
          <w:szCs w:val="20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p w:rsidR="004B497B" w:rsidRDefault="004B497B" w:rsidP="006839A4">
      <w:pPr>
        <w:tabs>
          <w:tab w:val="left" w:pos="993"/>
        </w:tabs>
        <w:rPr>
          <w:sz w:val="22"/>
          <w:szCs w:val="22"/>
        </w:rPr>
      </w:pPr>
    </w:p>
    <w:sectPr w:rsidR="004B497B" w:rsidSect="00691A7C">
      <w:type w:val="continuous"/>
      <w:pgSz w:w="11907" w:h="16840"/>
      <w:pgMar w:top="1134" w:right="283" w:bottom="1134" w:left="181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5D" w:rsidRDefault="00E20F5D" w:rsidP="00725D8C">
      <w:r>
        <w:separator/>
      </w:r>
    </w:p>
  </w:endnote>
  <w:endnote w:type="continuationSeparator" w:id="1">
    <w:p w:rsidR="00E20F5D" w:rsidRDefault="00E20F5D" w:rsidP="0072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5D" w:rsidRDefault="00E20F5D" w:rsidP="00725D8C">
      <w:r>
        <w:separator/>
      </w:r>
    </w:p>
  </w:footnote>
  <w:footnote w:type="continuationSeparator" w:id="1">
    <w:p w:rsidR="00E20F5D" w:rsidRDefault="00E20F5D" w:rsidP="0072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F3F"/>
    <w:multiLevelType w:val="hybridMultilevel"/>
    <w:tmpl w:val="1FEE5658"/>
    <w:lvl w:ilvl="0" w:tplc="F9C8F546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0B96C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A2F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841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B29B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676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DE94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1A62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6A0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C687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967BB"/>
    <w:multiLevelType w:val="multilevel"/>
    <w:tmpl w:val="7F5675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870B9"/>
    <w:multiLevelType w:val="hybridMultilevel"/>
    <w:tmpl w:val="8DD23862"/>
    <w:lvl w:ilvl="0" w:tplc="E88E5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28A1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C0B9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5E6B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2AFD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BA7A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D01F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205E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264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7A0FE1"/>
    <w:multiLevelType w:val="hybridMultilevel"/>
    <w:tmpl w:val="09BE3C16"/>
    <w:lvl w:ilvl="0" w:tplc="A74ED9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35D7"/>
    <w:multiLevelType w:val="multilevel"/>
    <w:tmpl w:val="74A20E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174B4757"/>
    <w:multiLevelType w:val="hybridMultilevel"/>
    <w:tmpl w:val="36DAAA60"/>
    <w:lvl w:ilvl="0" w:tplc="A74ED94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679F4"/>
    <w:multiLevelType w:val="multilevel"/>
    <w:tmpl w:val="9E56B29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8">
    <w:nsid w:val="25EC13AC"/>
    <w:multiLevelType w:val="multilevel"/>
    <w:tmpl w:val="C17C25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8B7005"/>
    <w:multiLevelType w:val="multilevel"/>
    <w:tmpl w:val="84BCA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B6587E"/>
    <w:multiLevelType w:val="hybridMultilevel"/>
    <w:tmpl w:val="B05E9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07E"/>
    <w:multiLevelType w:val="hybridMultilevel"/>
    <w:tmpl w:val="AA1457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D3051"/>
    <w:multiLevelType w:val="hybridMultilevel"/>
    <w:tmpl w:val="8AEC11B0"/>
    <w:lvl w:ilvl="0" w:tplc="7EE21C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A1606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36BAE6F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972AA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0BA409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9E801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F4C90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15A236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0CC26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60A68F7"/>
    <w:multiLevelType w:val="multilevel"/>
    <w:tmpl w:val="2304ADF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E877D2"/>
    <w:multiLevelType w:val="hybridMultilevel"/>
    <w:tmpl w:val="EB3C1D86"/>
    <w:lvl w:ilvl="0" w:tplc="8C50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E3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EA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9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AD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8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E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4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4C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66A98"/>
    <w:multiLevelType w:val="hybridMultilevel"/>
    <w:tmpl w:val="22740944"/>
    <w:lvl w:ilvl="0" w:tplc="2EBEB1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CF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EB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EE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6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6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20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EB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F5CB5"/>
    <w:multiLevelType w:val="hybridMultilevel"/>
    <w:tmpl w:val="A8BA6B74"/>
    <w:lvl w:ilvl="0" w:tplc="D3C493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23A291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C02E3B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70CF2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7240B4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48BD1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9E6E7E5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E8AD35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32E3D2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C804819"/>
    <w:multiLevelType w:val="multilevel"/>
    <w:tmpl w:val="6130FC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C0208F"/>
    <w:multiLevelType w:val="hybridMultilevel"/>
    <w:tmpl w:val="7BAC03F0"/>
    <w:lvl w:ilvl="0" w:tplc="1C0C5C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4C6061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A22A2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DC06BE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52417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6AAD3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AE874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CECB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5CAA2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F607AD6"/>
    <w:multiLevelType w:val="hybridMultilevel"/>
    <w:tmpl w:val="86CEFC66"/>
    <w:lvl w:ilvl="0" w:tplc="CD9C87A0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B4887"/>
    <w:multiLevelType w:val="hybridMultilevel"/>
    <w:tmpl w:val="3892CA40"/>
    <w:lvl w:ilvl="0" w:tplc="D49AA0CC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90938"/>
    <w:multiLevelType w:val="multilevel"/>
    <w:tmpl w:val="B8260D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FB51BC4"/>
    <w:multiLevelType w:val="hybridMultilevel"/>
    <w:tmpl w:val="DEA0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B19F5"/>
    <w:multiLevelType w:val="hybridMultilevel"/>
    <w:tmpl w:val="5FFA5B56"/>
    <w:lvl w:ilvl="0" w:tplc="146E0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0C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2D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8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01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CE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6E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CD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AA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65A64"/>
    <w:multiLevelType w:val="hybridMultilevel"/>
    <w:tmpl w:val="0B7E5574"/>
    <w:lvl w:ilvl="0" w:tplc="FF2C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2D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CB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0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6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85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84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06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A4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EC7D27"/>
    <w:multiLevelType w:val="hybridMultilevel"/>
    <w:tmpl w:val="4AAC0DD0"/>
    <w:lvl w:ilvl="0" w:tplc="05447FF4">
      <w:start w:val="1"/>
      <w:numFmt w:val="decimal"/>
      <w:lvlText w:val="4.%1."/>
      <w:lvlJc w:val="left"/>
      <w:pPr>
        <w:ind w:left="14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1DA3865"/>
    <w:multiLevelType w:val="hybridMultilevel"/>
    <w:tmpl w:val="19041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37E2890"/>
    <w:multiLevelType w:val="multilevel"/>
    <w:tmpl w:val="325C63E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8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67531863"/>
    <w:multiLevelType w:val="hybridMultilevel"/>
    <w:tmpl w:val="F04EA016"/>
    <w:lvl w:ilvl="0" w:tplc="010437DE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A928D07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AE89E2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5F029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8DA04E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AE06A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716359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73076A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A82B4B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CD20461"/>
    <w:multiLevelType w:val="hybridMultilevel"/>
    <w:tmpl w:val="21529F2C"/>
    <w:lvl w:ilvl="0" w:tplc="9DD819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4D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4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7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B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A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44C63"/>
    <w:multiLevelType w:val="hybridMultilevel"/>
    <w:tmpl w:val="B05E9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44FC"/>
    <w:multiLevelType w:val="hybridMultilevel"/>
    <w:tmpl w:val="52F6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31CC3"/>
    <w:multiLevelType w:val="hybridMultilevel"/>
    <w:tmpl w:val="9C96D014"/>
    <w:lvl w:ilvl="0" w:tplc="C7CE9D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9374CE"/>
    <w:multiLevelType w:val="hybridMultilevel"/>
    <w:tmpl w:val="A93A8F2C"/>
    <w:lvl w:ilvl="0" w:tplc="AA96DD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68EEE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087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9443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CE44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784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60E6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1C9E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5480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79185DDF"/>
    <w:multiLevelType w:val="hybridMultilevel"/>
    <w:tmpl w:val="0964828E"/>
    <w:lvl w:ilvl="0" w:tplc="972271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B60DB"/>
    <w:multiLevelType w:val="hybridMultilevel"/>
    <w:tmpl w:val="188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2"/>
  </w:num>
  <w:num w:numId="5">
    <w:abstractNumId w:val="16"/>
  </w:num>
  <w:num w:numId="6">
    <w:abstractNumId w:val="14"/>
  </w:num>
  <w:num w:numId="7">
    <w:abstractNumId w:val="34"/>
  </w:num>
  <w:num w:numId="8">
    <w:abstractNumId w:val="1"/>
  </w:num>
  <w:num w:numId="9">
    <w:abstractNumId w:val="3"/>
  </w:num>
  <w:num w:numId="10">
    <w:abstractNumId w:val="30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29"/>
  </w:num>
  <w:num w:numId="17">
    <w:abstractNumId w:val="21"/>
  </w:num>
  <w:num w:numId="18">
    <w:abstractNumId w:val="13"/>
  </w:num>
  <w:num w:numId="19">
    <w:abstractNumId w:val="11"/>
  </w:num>
  <w:num w:numId="20">
    <w:abstractNumId w:val="26"/>
  </w:num>
  <w:num w:numId="21">
    <w:abstractNumId w:val="22"/>
  </w:num>
  <w:num w:numId="22">
    <w:abstractNumId w:val="36"/>
  </w:num>
  <w:num w:numId="23">
    <w:abstractNumId w:val="27"/>
  </w:num>
  <w:num w:numId="24">
    <w:abstractNumId w:val="33"/>
  </w:num>
  <w:num w:numId="25">
    <w:abstractNumId w:val="10"/>
  </w:num>
  <w:num w:numId="26">
    <w:abstractNumId w:val="31"/>
  </w:num>
  <w:num w:numId="27">
    <w:abstractNumId w:val="35"/>
  </w:num>
  <w:num w:numId="28">
    <w:abstractNumId w:val="7"/>
  </w:num>
  <w:num w:numId="29">
    <w:abstractNumId w:val="37"/>
  </w:num>
  <w:num w:numId="30">
    <w:abstractNumId w:val="25"/>
  </w:num>
  <w:num w:numId="31">
    <w:abstractNumId w:val="17"/>
  </w:num>
  <w:num w:numId="32">
    <w:abstractNumId w:val="4"/>
  </w:num>
  <w:num w:numId="33">
    <w:abstractNumId w:val="6"/>
  </w:num>
  <w:num w:numId="34">
    <w:abstractNumId w:val="28"/>
  </w:num>
  <w:num w:numId="35">
    <w:abstractNumId w:val="19"/>
  </w:num>
  <w:num w:numId="36">
    <w:abstractNumId w:val="0"/>
  </w:num>
  <w:num w:numId="37">
    <w:abstractNumId w:val="2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59F"/>
    <w:rsid w:val="000004A3"/>
    <w:rsid w:val="000123BE"/>
    <w:rsid w:val="0001639B"/>
    <w:rsid w:val="000471C2"/>
    <w:rsid w:val="00051CD0"/>
    <w:rsid w:val="00060C21"/>
    <w:rsid w:val="000840A7"/>
    <w:rsid w:val="0008782F"/>
    <w:rsid w:val="00087D28"/>
    <w:rsid w:val="00091716"/>
    <w:rsid w:val="0009520A"/>
    <w:rsid w:val="000A06E5"/>
    <w:rsid w:val="000A218B"/>
    <w:rsid w:val="000A22E6"/>
    <w:rsid w:val="000A5133"/>
    <w:rsid w:val="000B0623"/>
    <w:rsid w:val="000B0C61"/>
    <w:rsid w:val="000B6074"/>
    <w:rsid w:val="000B692A"/>
    <w:rsid w:val="000D3262"/>
    <w:rsid w:val="000D5310"/>
    <w:rsid w:val="000E6FE7"/>
    <w:rsid w:val="000F1378"/>
    <w:rsid w:val="000F5035"/>
    <w:rsid w:val="00104257"/>
    <w:rsid w:val="001175A1"/>
    <w:rsid w:val="0015055A"/>
    <w:rsid w:val="00150AC2"/>
    <w:rsid w:val="001579C7"/>
    <w:rsid w:val="0016521F"/>
    <w:rsid w:val="00165EFD"/>
    <w:rsid w:val="00174D55"/>
    <w:rsid w:val="0017565F"/>
    <w:rsid w:val="00180A06"/>
    <w:rsid w:val="00195C46"/>
    <w:rsid w:val="001A4D63"/>
    <w:rsid w:val="001C296A"/>
    <w:rsid w:val="001D6F2C"/>
    <w:rsid w:val="001E3073"/>
    <w:rsid w:val="001F6524"/>
    <w:rsid w:val="001F6822"/>
    <w:rsid w:val="0021433F"/>
    <w:rsid w:val="00217216"/>
    <w:rsid w:val="002177E5"/>
    <w:rsid w:val="00236DEC"/>
    <w:rsid w:val="002519EE"/>
    <w:rsid w:val="00256C47"/>
    <w:rsid w:val="00263919"/>
    <w:rsid w:val="00265D49"/>
    <w:rsid w:val="00275FA0"/>
    <w:rsid w:val="0028384B"/>
    <w:rsid w:val="0029167F"/>
    <w:rsid w:val="002A317B"/>
    <w:rsid w:val="002B22B9"/>
    <w:rsid w:val="002C3006"/>
    <w:rsid w:val="002C50D2"/>
    <w:rsid w:val="002D74F8"/>
    <w:rsid w:val="00302A05"/>
    <w:rsid w:val="00302D35"/>
    <w:rsid w:val="00322074"/>
    <w:rsid w:val="00325609"/>
    <w:rsid w:val="00326509"/>
    <w:rsid w:val="003441DE"/>
    <w:rsid w:val="00346E02"/>
    <w:rsid w:val="00350B07"/>
    <w:rsid w:val="00352715"/>
    <w:rsid w:val="00360BA6"/>
    <w:rsid w:val="00371D79"/>
    <w:rsid w:val="00372AF2"/>
    <w:rsid w:val="00377133"/>
    <w:rsid w:val="003843A5"/>
    <w:rsid w:val="003A298C"/>
    <w:rsid w:val="003A40F0"/>
    <w:rsid w:val="003B1A1D"/>
    <w:rsid w:val="003B21F2"/>
    <w:rsid w:val="003B4BBB"/>
    <w:rsid w:val="003C119D"/>
    <w:rsid w:val="003C2BE1"/>
    <w:rsid w:val="003D0DE3"/>
    <w:rsid w:val="003D7210"/>
    <w:rsid w:val="00402CDA"/>
    <w:rsid w:val="0040507C"/>
    <w:rsid w:val="004243EA"/>
    <w:rsid w:val="00430581"/>
    <w:rsid w:val="004364C8"/>
    <w:rsid w:val="00440BE1"/>
    <w:rsid w:val="0044363E"/>
    <w:rsid w:val="0046254F"/>
    <w:rsid w:val="004625E0"/>
    <w:rsid w:val="00462EE9"/>
    <w:rsid w:val="00467721"/>
    <w:rsid w:val="00486E10"/>
    <w:rsid w:val="004A3A67"/>
    <w:rsid w:val="004A5574"/>
    <w:rsid w:val="004B05D4"/>
    <w:rsid w:val="004B497B"/>
    <w:rsid w:val="004C130A"/>
    <w:rsid w:val="004E2297"/>
    <w:rsid w:val="004F3EE8"/>
    <w:rsid w:val="005003C4"/>
    <w:rsid w:val="0050434D"/>
    <w:rsid w:val="00514F49"/>
    <w:rsid w:val="0053336C"/>
    <w:rsid w:val="005477FF"/>
    <w:rsid w:val="00551864"/>
    <w:rsid w:val="005521DC"/>
    <w:rsid w:val="00553A05"/>
    <w:rsid w:val="005548DD"/>
    <w:rsid w:val="00563BB1"/>
    <w:rsid w:val="00563D9D"/>
    <w:rsid w:val="005712A3"/>
    <w:rsid w:val="005722D7"/>
    <w:rsid w:val="00573A6E"/>
    <w:rsid w:val="005757B7"/>
    <w:rsid w:val="005A109E"/>
    <w:rsid w:val="005A10F7"/>
    <w:rsid w:val="005B710D"/>
    <w:rsid w:val="005C3737"/>
    <w:rsid w:val="005D2A2D"/>
    <w:rsid w:val="005D6BCD"/>
    <w:rsid w:val="005E003A"/>
    <w:rsid w:val="005E1370"/>
    <w:rsid w:val="005F79E3"/>
    <w:rsid w:val="005F7CF4"/>
    <w:rsid w:val="00610943"/>
    <w:rsid w:val="00612AA8"/>
    <w:rsid w:val="00613196"/>
    <w:rsid w:val="00615D8E"/>
    <w:rsid w:val="00622663"/>
    <w:rsid w:val="00632A62"/>
    <w:rsid w:val="00641FD3"/>
    <w:rsid w:val="00644AF8"/>
    <w:rsid w:val="00656067"/>
    <w:rsid w:val="0066205D"/>
    <w:rsid w:val="00664B37"/>
    <w:rsid w:val="006760E0"/>
    <w:rsid w:val="00682337"/>
    <w:rsid w:val="006836FB"/>
    <w:rsid w:val="006839A4"/>
    <w:rsid w:val="006839AF"/>
    <w:rsid w:val="006876B7"/>
    <w:rsid w:val="00691A7C"/>
    <w:rsid w:val="006A50D8"/>
    <w:rsid w:val="006C2154"/>
    <w:rsid w:val="006C3A64"/>
    <w:rsid w:val="006D1DFA"/>
    <w:rsid w:val="006D2ED4"/>
    <w:rsid w:val="006E1980"/>
    <w:rsid w:val="006E45F6"/>
    <w:rsid w:val="006F10DE"/>
    <w:rsid w:val="00702018"/>
    <w:rsid w:val="00714F13"/>
    <w:rsid w:val="007235FE"/>
    <w:rsid w:val="00725D8C"/>
    <w:rsid w:val="00727EDA"/>
    <w:rsid w:val="0073155C"/>
    <w:rsid w:val="00757D92"/>
    <w:rsid w:val="00764F0D"/>
    <w:rsid w:val="00766F63"/>
    <w:rsid w:val="007C30EC"/>
    <w:rsid w:val="007C7BC7"/>
    <w:rsid w:val="007D02EF"/>
    <w:rsid w:val="007D165B"/>
    <w:rsid w:val="007D20A9"/>
    <w:rsid w:val="007D617E"/>
    <w:rsid w:val="007D724D"/>
    <w:rsid w:val="00807029"/>
    <w:rsid w:val="00807FB7"/>
    <w:rsid w:val="008105A2"/>
    <w:rsid w:val="008210FC"/>
    <w:rsid w:val="0083559F"/>
    <w:rsid w:val="00844765"/>
    <w:rsid w:val="008519F7"/>
    <w:rsid w:val="00854DBF"/>
    <w:rsid w:val="008573B4"/>
    <w:rsid w:val="008611DE"/>
    <w:rsid w:val="00872A9A"/>
    <w:rsid w:val="00876D61"/>
    <w:rsid w:val="00883634"/>
    <w:rsid w:val="00890874"/>
    <w:rsid w:val="008E47ED"/>
    <w:rsid w:val="008F1368"/>
    <w:rsid w:val="008F6DFE"/>
    <w:rsid w:val="0091363D"/>
    <w:rsid w:val="00923067"/>
    <w:rsid w:val="00931816"/>
    <w:rsid w:val="0096131B"/>
    <w:rsid w:val="00965563"/>
    <w:rsid w:val="00965C56"/>
    <w:rsid w:val="009663C0"/>
    <w:rsid w:val="009978E0"/>
    <w:rsid w:val="009A4406"/>
    <w:rsid w:val="009B6B27"/>
    <w:rsid w:val="009C038A"/>
    <w:rsid w:val="009F14F2"/>
    <w:rsid w:val="009F4CB1"/>
    <w:rsid w:val="00A04A9A"/>
    <w:rsid w:val="00A0737E"/>
    <w:rsid w:val="00A15DFF"/>
    <w:rsid w:val="00A16360"/>
    <w:rsid w:val="00A2259D"/>
    <w:rsid w:val="00A2746E"/>
    <w:rsid w:val="00A303E5"/>
    <w:rsid w:val="00A40F04"/>
    <w:rsid w:val="00A523CC"/>
    <w:rsid w:val="00A53145"/>
    <w:rsid w:val="00A7022F"/>
    <w:rsid w:val="00A8633D"/>
    <w:rsid w:val="00A87EEC"/>
    <w:rsid w:val="00A91E41"/>
    <w:rsid w:val="00A92CEF"/>
    <w:rsid w:val="00AA5595"/>
    <w:rsid w:val="00AB0E99"/>
    <w:rsid w:val="00AB1780"/>
    <w:rsid w:val="00AB641A"/>
    <w:rsid w:val="00AC6D92"/>
    <w:rsid w:val="00AD3BC0"/>
    <w:rsid w:val="00AD6F3F"/>
    <w:rsid w:val="00AF5946"/>
    <w:rsid w:val="00B00D48"/>
    <w:rsid w:val="00B1208A"/>
    <w:rsid w:val="00B21314"/>
    <w:rsid w:val="00B214F0"/>
    <w:rsid w:val="00B240AF"/>
    <w:rsid w:val="00B40FFE"/>
    <w:rsid w:val="00B531D5"/>
    <w:rsid w:val="00B56C19"/>
    <w:rsid w:val="00B6234A"/>
    <w:rsid w:val="00B64CCB"/>
    <w:rsid w:val="00B66F96"/>
    <w:rsid w:val="00B71701"/>
    <w:rsid w:val="00B74F39"/>
    <w:rsid w:val="00B91FC4"/>
    <w:rsid w:val="00BB0F04"/>
    <w:rsid w:val="00BB2FEF"/>
    <w:rsid w:val="00BC1071"/>
    <w:rsid w:val="00BD0CF5"/>
    <w:rsid w:val="00BD3F2A"/>
    <w:rsid w:val="00C1480E"/>
    <w:rsid w:val="00C2184C"/>
    <w:rsid w:val="00C317D0"/>
    <w:rsid w:val="00C43867"/>
    <w:rsid w:val="00C4792D"/>
    <w:rsid w:val="00C47C23"/>
    <w:rsid w:val="00C5663B"/>
    <w:rsid w:val="00C62CBB"/>
    <w:rsid w:val="00C71218"/>
    <w:rsid w:val="00C9518B"/>
    <w:rsid w:val="00C966CC"/>
    <w:rsid w:val="00C971FF"/>
    <w:rsid w:val="00CA2412"/>
    <w:rsid w:val="00CA382B"/>
    <w:rsid w:val="00CA6CF1"/>
    <w:rsid w:val="00CB6C3B"/>
    <w:rsid w:val="00CC19DE"/>
    <w:rsid w:val="00CC2BE3"/>
    <w:rsid w:val="00CC722E"/>
    <w:rsid w:val="00CD3E41"/>
    <w:rsid w:val="00CE0298"/>
    <w:rsid w:val="00CF50E4"/>
    <w:rsid w:val="00D043CA"/>
    <w:rsid w:val="00D05FCC"/>
    <w:rsid w:val="00D17340"/>
    <w:rsid w:val="00D26254"/>
    <w:rsid w:val="00D271CE"/>
    <w:rsid w:val="00D42747"/>
    <w:rsid w:val="00D50C63"/>
    <w:rsid w:val="00D51818"/>
    <w:rsid w:val="00D528C1"/>
    <w:rsid w:val="00D61EF9"/>
    <w:rsid w:val="00D63DEC"/>
    <w:rsid w:val="00D65336"/>
    <w:rsid w:val="00D83133"/>
    <w:rsid w:val="00D83579"/>
    <w:rsid w:val="00DA2E1E"/>
    <w:rsid w:val="00DD3BC4"/>
    <w:rsid w:val="00DD3F77"/>
    <w:rsid w:val="00DD4CFA"/>
    <w:rsid w:val="00DE48E3"/>
    <w:rsid w:val="00E02BD0"/>
    <w:rsid w:val="00E07C68"/>
    <w:rsid w:val="00E14573"/>
    <w:rsid w:val="00E20F5D"/>
    <w:rsid w:val="00E232D1"/>
    <w:rsid w:val="00E45D4D"/>
    <w:rsid w:val="00E531F0"/>
    <w:rsid w:val="00E842BC"/>
    <w:rsid w:val="00E84A02"/>
    <w:rsid w:val="00E92084"/>
    <w:rsid w:val="00E92BDE"/>
    <w:rsid w:val="00E92CDD"/>
    <w:rsid w:val="00EB2F6D"/>
    <w:rsid w:val="00EB6826"/>
    <w:rsid w:val="00EC5720"/>
    <w:rsid w:val="00EC5BA5"/>
    <w:rsid w:val="00EC60BD"/>
    <w:rsid w:val="00F053AD"/>
    <w:rsid w:val="00F054F1"/>
    <w:rsid w:val="00F073B2"/>
    <w:rsid w:val="00F146E6"/>
    <w:rsid w:val="00F16E66"/>
    <w:rsid w:val="00F2489A"/>
    <w:rsid w:val="00F270DE"/>
    <w:rsid w:val="00F41A31"/>
    <w:rsid w:val="00F45FC5"/>
    <w:rsid w:val="00F55CB1"/>
    <w:rsid w:val="00F57183"/>
    <w:rsid w:val="00F64326"/>
    <w:rsid w:val="00F65E75"/>
    <w:rsid w:val="00F67D72"/>
    <w:rsid w:val="00F815E5"/>
    <w:rsid w:val="00F85E23"/>
    <w:rsid w:val="00FE1081"/>
    <w:rsid w:val="00FE2627"/>
    <w:rsid w:val="00FE53AD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6D"/>
    <w:rPr>
      <w:sz w:val="24"/>
      <w:szCs w:val="24"/>
    </w:rPr>
  </w:style>
  <w:style w:type="paragraph" w:styleId="1">
    <w:name w:val="heading 1"/>
    <w:basedOn w:val="a"/>
    <w:next w:val="a"/>
    <w:qFormat/>
    <w:rsid w:val="00EB2F6D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B2F6D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B2F6D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B2F6D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EB2F6D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2F6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EB2F6D"/>
    <w:pPr>
      <w:jc w:val="center"/>
    </w:pPr>
    <w:rPr>
      <w:szCs w:val="20"/>
    </w:rPr>
  </w:style>
  <w:style w:type="paragraph" w:styleId="a5">
    <w:name w:val="Body Text Indent"/>
    <w:basedOn w:val="a"/>
    <w:semiHidden/>
    <w:rsid w:val="00EB2F6D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rsid w:val="00EB2F6D"/>
    <w:pPr>
      <w:jc w:val="center"/>
    </w:pPr>
    <w:rPr>
      <w:sz w:val="22"/>
      <w:szCs w:val="20"/>
    </w:rPr>
  </w:style>
  <w:style w:type="paragraph" w:customStyle="1" w:styleId="ConsNormal">
    <w:name w:val="ConsNormal"/>
    <w:rsid w:val="00EB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2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EB2F6D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EB2F6D"/>
    <w:rPr>
      <w:sz w:val="20"/>
      <w:szCs w:val="20"/>
    </w:rPr>
  </w:style>
  <w:style w:type="character" w:styleId="a8">
    <w:name w:val="footnote reference"/>
    <w:basedOn w:val="a0"/>
    <w:semiHidden/>
    <w:rsid w:val="00EB2F6D"/>
    <w:rPr>
      <w:vertAlign w:val="superscript"/>
    </w:rPr>
  </w:style>
  <w:style w:type="paragraph" w:styleId="20">
    <w:name w:val="Body Text Indent 2"/>
    <w:basedOn w:val="a"/>
    <w:semiHidden/>
    <w:rsid w:val="00EB2F6D"/>
    <w:pPr>
      <w:tabs>
        <w:tab w:val="left" w:pos="0"/>
        <w:tab w:val="left" w:pos="851"/>
      </w:tabs>
      <w:ind w:right="44" w:firstLine="540"/>
      <w:jc w:val="both"/>
    </w:pPr>
    <w:rPr>
      <w:sz w:val="26"/>
    </w:rPr>
  </w:style>
  <w:style w:type="paragraph" w:styleId="31">
    <w:name w:val="Body Text Indent 3"/>
    <w:basedOn w:val="a"/>
    <w:semiHidden/>
    <w:rsid w:val="00EB2F6D"/>
    <w:pPr>
      <w:tabs>
        <w:tab w:val="left" w:pos="-1260"/>
      </w:tabs>
      <w:ind w:firstLine="540"/>
      <w:jc w:val="both"/>
    </w:pPr>
    <w:rPr>
      <w:sz w:val="26"/>
    </w:rPr>
  </w:style>
  <w:style w:type="paragraph" w:styleId="21">
    <w:name w:val="Body Text 2"/>
    <w:basedOn w:val="a"/>
    <w:semiHidden/>
    <w:rsid w:val="00EB2F6D"/>
    <w:pPr>
      <w:tabs>
        <w:tab w:val="left" w:pos="1080"/>
      </w:tabs>
      <w:jc w:val="both"/>
    </w:pPr>
    <w:rPr>
      <w:sz w:val="26"/>
    </w:rPr>
  </w:style>
  <w:style w:type="paragraph" w:styleId="a9">
    <w:name w:val="header"/>
    <w:basedOn w:val="a"/>
    <w:link w:val="aa"/>
    <w:unhideWhenUsed/>
    <w:rsid w:val="00725D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5D8C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25D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D8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79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92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32A6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0064-C96F-4F5A-934B-DD8AE05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adm114</cp:lastModifiedBy>
  <cp:revision>18</cp:revision>
  <cp:lastPrinted>2015-03-05T05:27:00Z</cp:lastPrinted>
  <dcterms:created xsi:type="dcterms:W3CDTF">2015-03-10T05:33:00Z</dcterms:created>
  <dcterms:modified xsi:type="dcterms:W3CDTF">2015-03-13T08:25:00Z</dcterms:modified>
</cp:coreProperties>
</file>